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D60D14">
        <w:rPr>
          <w:sz w:val="28"/>
          <w:szCs w:val="28"/>
        </w:rPr>
        <w:t>31.02.01 ЛЕЧЕБНОЕ ДЕЛО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B1" w:rsidRDefault="00A13BB1" w:rsidP="00BB52EB">
      <w:r>
        <w:separator/>
      </w:r>
    </w:p>
  </w:endnote>
  <w:endnote w:type="continuationSeparator" w:id="0">
    <w:p w:rsidR="00A13BB1" w:rsidRDefault="00A13BB1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6F">
          <w:rPr>
            <w:noProof/>
          </w:rPr>
          <w:t>10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B1" w:rsidRDefault="00A13BB1" w:rsidP="00BB52EB">
      <w:r>
        <w:separator/>
      </w:r>
    </w:p>
  </w:footnote>
  <w:footnote w:type="continuationSeparator" w:id="0">
    <w:p w:rsidR="00A13BB1" w:rsidRDefault="00A13BB1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D2A6F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3BB1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A26-8FA4-4E76-BB44-2DCB348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25</Words>
  <Characters>7538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4</cp:revision>
  <dcterms:created xsi:type="dcterms:W3CDTF">2023-05-11T20:41:00Z</dcterms:created>
  <dcterms:modified xsi:type="dcterms:W3CDTF">2025-01-29T10:57:00Z</dcterms:modified>
</cp:coreProperties>
</file>